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ENG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BELINA TORRES SUA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501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ROMERO ORT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20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9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